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07B8C0F" w:rsidR="002F142C" w:rsidRPr="006B210D" w:rsidRDefault="00B1396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Giving Directio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6008433" w14:textId="055E6395" w:rsidTr="00DE25C7">
        <w:trPr>
          <w:gridAfter w:val="1"/>
          <w:wAfter w:w="15" w:type="dxa"/>
          <w:trHeight w:hRule="exact" w:val="2290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B6956" w14:textId="71988A1E" w:rsidR="008C2C6B" w:rsidRPr="00B1396F" w:rsidRDefault="00DE25C7" w:rsidP="00A63DC8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E509926" wp14:editId="4207A312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43180</wp:posOffset>
                  </wp:positionV>
                  <wp:extent cx="1457325" cy="1292860"/>
                  <wp:effectExtent l="0" t="0" r="9525" b="2540"/>
                  <wp:wrapTight wrapText="bothSides">
                    <wp:wrapPolygon edited="0">
                      <wp:start x="0" y="0"/>
                      <wp:lineTo x="0" y="21324"/>
                      <wp:lineTo x="21459" y="21324"/>
                      <wp:lineTo x="21459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INT_a08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8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96F"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looks at the ten-frame, but struggles to give simple directions, and directions are incomplete or incorrect.</w:t>
            </w:r>
          </w:p>
          <w:p w14:paraId="57DB202C" w14:textId="0254283E" w:rsidR="00B1396F" w:rsidRPr="00B1396F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EEEE03" w14:textId="37A17625" w:rsidR="00B1396F" w:rsidRPr="00B1396F" w:rsidRDefault="00DE25C7" w:rsidP="00B1396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D8013A8" wp14:editId="66CB8D4F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43815</wp:posOffset>
                  </wp:positionV>
                  <wp:extent cx="1371600" cy="1153160"/>
                  <wp:effectExtent l="0" t="0" r="0" b="8890"/>
                  <wp:wrapSquare wrapText="bothSides"/>
                  <wp:docPr id="2" name="Picture 2" descr="../../../Mathology%202/BLM%20WORKING%20FILES/Assessment%20BLM%20art/Box2_assessmentBLM%20TR%20Art/m2_gINT_a08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8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396F"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gives simple directions, but does not</w:t>
            </w:r>
          </w:p>
          <w:p w14:paraId="289A859F" w14:textId="30834958" w:rsidR="008C2C6B" w:rsidRPr="00B1396F" w:rsidRDefault="00B1396F" w:rsidP="00A63DC8">
            <w:pPr>
              <w:pStyle w:val="Pa6"/>
              <w:spacing w:after="120"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adjust them for partner’s perspective.</w:t>
            </w:r>
          </w:p>
          <w:p w14:paraId="7F95AA5C" w14:textId="6D4BCB74" w:rsidR="00B1396F" w:rsidRPr="00B1396F" w:rsidRDefault="00B1396F" w:rsidP="00A63DC8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560044" w14:textId="77777777" w:rsidR="00B1396F" w:rsidRPr="00B1396F" w:rsidRDefault="00B1396F" w:rsidP="00B1396F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gives accurate simple directions and</w:t>
            </w:r>
          </w:p>
          <w:p w14:paraId="0A5524C5" w14:textId="77777777" w:rsidR="00B1396F" w:rsidRP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considers partner’s perspective.</w:t>
            </w:r>
          </w:p>
          <w:p w14:paraId="5DFDB97A" w14:textId="77777777" w:rsid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05AFA" w14:textId="3B8E5272" w:rsidR="00B1396F" w:rsidRPr="00B1396F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“Take 3 steps forward.</w:t>
            </w:r>
          </w:p>
          <w:p w14:paraId="145F189E" w14:textId="77777777" w:rsidR="00B1396F" w:rsidRPr="00B1396F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Take 1 step right.</w:t>
            </w:r>
          </w:p>
          <w:p w14:paraId="6E3EB05B" w14:textId="1F40192D" w:rsidR="008C2C6B" w:rsidRPr="002D7F02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Take 1 step back.”</w:t>
            </w:r>
          </w:p>
        </w:tc>
      </w:tr>
      <w:tr w:rsidR="002F142C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06EBD03A" w14:textId="1A34967F" w:rsidTr="00DE25C7">
        <w:trPr>
          <w:gridAfter w:val="1"/>
          <w:wAfter w:w="15" w:type="dxa"/>
          <w:trHeight w:val="1916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Default="008C2C6B" w:rsidP="00BD5ACB">
            <w:pPr>
              <w:rPr>
                <w:noProof/>
                <w:lang w:eastAsia="en-CA"/>
              </w:rPr>
            </w:pPr>
          </w:p>
        </w:tc>
      </w:tr>
      <w:tr w:rsidR="008C2C6B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Default="008C2C6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5CAA1F4" w:rsidR="002F142C" w:rsidRPr="008C2C6B" w:rsidRDefault="00B1396F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ollowing Directions</w:t>
            </w:r>
            <w:r w:rsidR="008C2C6B" w:rsidRPr="008C2C6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2AC45F2" w14:textId="68EB8330" w:rsidTr="00A63DC8">
        <w:trPr>
          <w:gridAfter w:val="1"/>
          <w:wAfter w:w="15" w:type="dxa"/>
          <w:trHeight w:hRule="exact" w:val="1027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439DF" w14:textId="77777777" w:rsidR="00B1396F" w:rsidRPr="00B1396F" w:rsidRDefault="00B1396F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9" w:hanging="308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stands on start, but struggles to follow</w:t>
            </w:r>
          </w:p>
          <w:p w14:paraId="040B9AF2" w14:textId="79ACFAE6" w:rsidR="008C2C6B" w:rsidRPr="00481400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imple directions or miscounts step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56E69" w14:textId="77777777" w:rsidR="00B1396F" w:rsidRPr="00B1396F" w:rsidRDefault="00B1396F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follows simple directions, but relies on</w:t>
            </w:r>
          </w:p>
          <w:p w14:paraId="5D6960E6" w14:textId="77777777" w:rsidR="00B1396F" w:rsidRP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the direction buddy to move left or right.</w:t>
            </w:r>
          </w:p>
          <w:p w14:paraId="2A22E8D5" w14:textId="77777777" w:rsidR="00B1396F" w:rsidRDefault="00B1396F" w:rsidP="00B1396F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8CEA1D2" w:rsidR="008C2C6B" w:rsidRPr="00481400" w:rsidRDefault="00B1396F" w:rsidP="00B1396F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“I need the direction buddy to help.”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70988B8" w:rsidR="008C2C6B" w:rsidRPr="00B1396F" w:rsidRDefault="00B1396F" w:rsidP="00B1396F">
            <w:pPr>
              <w:pStyle w:val="Pa6"/>
              <w:numPr>
                <w:ilvl w:val="0"/>
                <w:numId w:val="14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Student follows simple directions to move quick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1396F">
              <w:rPr>
                <w:rFonts w:ascii="Arial" w:hAnsi="Arial" w:cs="Arial"/>
                <w:color w:val="626365"/>
                <w:sz w:val="19"/>
                <w:szCs w:val="19"/>
              </w:rPr>
              <w:t>and easily to the end.</w:t>
            </w:r>
          </w:p>
        </w:tc>
      </w:tr>
      <w:tr w:rsidR="002F142C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2FDA25CD" w14:textId="63F00DFD" w:rsidTr="00DE25C7">
        <w:trPr>
          <w:gridAfter w:val="1"/>
          <w:wAfter w:w="15" w:type="dxa"/>
          <w:trHeight w:val="1983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7A6B78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7A6B78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6C58E" w14:textId="77777777" w:rsidR="00FE4B13" w:rsidRDefault="00FE4B13" w:rsidP="00CA2529">
      <w:pPr>
        <w:spacing w:after="0" w:line="240" w:lineRule="auto"/>
      </w:pPr>
      <w:r>
        <w:separator/>
      </w:r>
    </w:p>
  </w:endnote>
  <w:endnote w:type="continuationSeparator" w:id="0">
    <w:p w14:paraId="1611BFAF" w14:textId="77777777" w:rsidR="00FE4B13" w:rsidRDefault="00FE4B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69C00" w14:textId="77777777" w:rsidR="00FE4B13" w:rsidRDefault="00FE4B13" w:rsidP="00CA2529">
      <w:pPr>
        <w:spacing w:after="0" w:line="240" w:lineRule="auto"/>
      </w:pPr>
      <w:r>
        <w:separator/>
      </w:r>
    </w:p>
  </w:footnote>
  <w:footnote w:type="continuationSeparator" w:id="0">
    <w:p w14:paraId="396BE4B8" w14:textId="77777777" w:rsidR="00FE4B13" w:rsidRDefault="00FE4B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0560D4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C2C6B">
      <w:rPr>
        <w:rFonts w:ascii="Arial" w:hAnsi="Arial" w:cs="Arial"/>
        <w:b/>
        <w:sz w:val="36"/>
        <w:szCs w:val="36"/>
      </w:rPr>
      <w:t>8</w:t>
    </w:r>
    <w:r w:rsidR="00B1396F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1396F">
      <w:rPr>
        <w:rFonts w:ascii="Arial" w:hAnsi="Arial" w:cs="Arial"/>
        <w:b/>
        <w:sz w:val="36"/>
        <w:szCs w:val="36"/>
      </w:rPr>
      <w:t>8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78CD9FB" w:rsidR="00CA2529" w:rsidRPr="00E71CBF" w:rsidRDefault="00B1396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rection Bud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57D02"/>
    <w:multiLevelType w:val="hybridMultilevel"/>
    <w:tmpl w:val="1AEC48F0"/>
    <w:lvl w:ilvl="0" w:tplc="26F0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E72A6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05A3A"/>
    <w:rsid w:val="00481400"/>
    <w:rsid w:val="00483555"/>
    <w:rsid w:val="004959B6"/>
    <w:rsid w:val="0052693C"/>
    <w:rsid w:val="00543A9A"/>
    <w:rsid w:val="00581577"/>
    <w:rsid w:val="00586FBE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C2C6B"/>
    <w:rsid w:val="008D6C5F"/>
    <w:rsid w:val="0092323E"/>
    <w:rsid w:val="009607C8"/>
    <w:rsid w:val="00994C77"/>
    <w:rsid w:val="009B6FF8"/>
    <w:rsid w:val="00A20BE1"/>
    <w:rsid w:val="00A255DF"/>
    <w:rsid w:val="00A43E96"/>
    <w:rsid w:val="00A63DC8"/>
    <w:rsid w:val="00AE494A"/>
    <w:rsid w:val="00B1396F"/>
    <w:rsid w:val="00B25356"/>
    <w:rsid w:val="00B9593A"/>
    <w:rsid w:val="00BA072D"/>
    <w:rsid w:val="00BA10A4"/>
    <w:rsid w:val="00BD5ACB"/>
    <w:rsid w:val="00BE7BA6"/>
    <w:rsid w:val="00C42CD5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DE25C7"/>
    <w:rsid w:val="00DE529D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6F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B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663B-7DB8-4FDE-A70D-72316573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1</cp:revision>
  <cp:lastPrinted>2016-08-23T12:28:00Z</cp:lastPrinted>
  <dcterms:created xsi:type="dcterms:W3CDTF">2018-05-15T13:10:00Z</dcterms:created>
  <dcterms:modified xsi:type="dcterms:W3CDTF">2018-08-10T21:32:00Z</dcterms:modified>
</cp:coreProperties>
</file>